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5F1262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755E3302" w:rsidR="00D6180E" w:rsidRPr="005F1262" w:rsidRDefault="00013FDC" w:rsidP="005731C6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</w:p>
            </w:sdtContent>
          </w:sdt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702B1A4B" w:rsidR="00D6180E" w:rsidRPr="005F1262" w:rsidRDefault="003A762A" w:rsidP="00D6180E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für</w:t>
                </w:r>
                <w:proofErr w:type="spellEnd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mobile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6326C58F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017727FD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67166CD7" w14:textId="04F73FF7" w:rsidR="00D53165" w:rsidRPr="005F1262" w:rsidRDefault="008210A5" w:rsidP="0011263D">
      <w:pPr>
        <w:jc w:val="center"/>
        <w:rPr>
          <w:rFonts w:asciiTheme="majorHAnsi" w:hAnsiTheme="majorHAnsi" w:cstheme="majorHAnsi"/>
          <w:sz w:val="40"/>
          <w:szCs w:val="40"/>
        </w:rPr>
      </w:pPr>
      <w:sdt>
        <w:sdtPr>
          <w:rPr>
            <w:rFonts w:asciiTheme="majorHAnsi" w:hAnsiTheme="majorHAnsi" w:cstheme="majorHAnsi"/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13FDC" w:rsidRPr="005F1262">
            <w:rPr>
              <w:rFonts w:asciiTheme="majorHAnsi" w:hAnsiTheme="majorHAnsi" w:cstheme="majorHAnsi"/>
              <w:sz w:val="40"/>
              <w:szCs w:val="40"/>
            </w:rPr>
            <w:t>Industriearbeit: PAIND+E1</w:t>
          </w:r>
        </w:sdtContent>
      </w:sdt>
    </w:p>
    <w:sdt>
      <w:sdtPr>
        <w:rPr>
          <w:rFonts w:asciiTheme="majorHAnsi" w:eastAsiaTheme="minorEastAsia" w:hAnsiTheme="majorHAnsi" w:cstheme="majorHAnsi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5F1262" w:rsidRDefault="003A762A" w:rsidP="00292EF6">
          <w:pPr>
            <w:jc w:val="center"/>
            <w:rPr>
              <w:rFonts w:asciiTheme="majorHAnsi" w:eastAsiaTheme="minorEastAsia" w:hAnsiTheme="majorHAnsi" w:cstheme="majorHAnsi"/>
              <w:sz w:val="28"/>
              <w:szCs w:val="28"/>
            </w:rPr>
          </w:pPr>
          <w:r w:rsidRPr="005F1262">
            <w:rPr>
              <w:rFonts w:asciiTheme="majorHAnsi" w:eastAsiaTheme="minorEastAsia" w:hAnsiTheme="majorHAnsi" w:cstheme="majorHAnsi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Pr="005F1262" w:rsidRDefault="00D6180E" w:rsidP="00D6180E">
      <w:pPr>
        <w:rPr>
          <w:rFonts w:asciiTheme="majorHAnsi" w:hAnsiTheme="majorHAnsi" w:cstheme="majorHAnsi"/>
          <w:sz w:val="24"/>
          <w:szCs w:val="24"/>
        </w:rPr>
      </w:pPr>
    </w:p>
    <w:p w14:paraId="51EC8A9A" w14:textId="44DDE9F8" w:rsidR="00D6180E" w:rsidRPr="005F1262" w:rsidRDefault="00C5270C" w:rsidP="00D6180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F1262">
        <w:rPr>
          <w:rFonts w:asciiTheme="majorHAnsi" w:hAnsiTheme="majorHAnsi" w:cstheme="majorHAnsi"/>
          <w:b/>
          <w:sz w:val="24"/>
          <w:szCs w:val="24"/>
        </w:rPr>
        <w:t>Thema</w:t>
      </w:r>
    </w:p>
    <w:p w14:paraId="33E5275D" w14:textId="236635D9" w:rsidR="00C5270C" w:rsidRPr="005F1262" w:rsidRDefault="00013FDC" w:rsidP="00013FDC">
      <w:pPr>
        <w:jc w:val="center"/>
        <w:rPr>
          <w:rFonts w:asciiTheme="majorHAnsi" w:hAnsiTheme="majorHAnsi" w:cstheme="majorHAnsi"/>
          <w:sz w:val="24"/>
          <w:szCs w:val="24"/>
        </w:rPr>
      </w:pPr>
      <w:r w:rsidRPr="005F1262">
        <w:rPr>
          <w:rFonts w:asciiTheme="majorHAnsi" w:hAnsiTheme="majorHAnsi" w:cstheme="majorHAnsi"/>
          <w:sz w:val="24"/>
          <w:szCs w:val="24"/>
        </w:rPr>
        <w:t>Im Zuge der Industriearbeit PAIND+E1 wurde im Rahmen der Projektabgrenzung eine Anforderungsliste erstellt, welche den Inhalt des Projekts</w:t>
      </w:r>
      <w:r w:rsidR="008210A5">
        <w:rPr>
          <w:rFonts w:asciiTheme="majorHAnsi" w:hAnsiTheme="majorHAnsi" w:cstheme="majorHAnsi"/>
          <w:sz w:val="24"/>
          <w:szCs w:val="24"/>
        </w:rPr>
        <w:t xml:space="preserve"> und des zu erstellenden Produkt</w:t>
      </w:r>
      <w:r w:rsidRPr="005F12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F1262">
        <w:rPr>
          <w:rFonts w:asciiTheme="majorHAnsi" w:hAnsiTheme="majorHAnsi" w:cstheme="majorHAnsi"/>
          <w:sz w:val="24"/>
          <w:szCs w:val="24"/>
        </w:rPr>
        <w:t>genuer</w:t>
      </w:r>
      <w:proofErr w:type="spellEnd"/>
      <w:r w:rsidRPr="005F1262">
        <w:rPr>
          <w:rFonts w:asciiTheme="majorHAnsi" w:hAnsiTheme="majorHAnsi" w:cstheme="majorHAnsi"/>
          <w:sz w:val="24"/>
          <w:szCs w:val="24"/>
        </w:rPr>
        <w:t xml:space="preserve"> definiert.</w:t>
      </w:r>
    </w:p>
    <w:p w14:paraId="50DFA082" w14:textId="0640387D" w:rsidR="00166449" w:rsidRPr="005F1262" w:rsidRDefault="00166449" w:rsidP="00D6180E">
      <w:pPr>
        <w:tabs>
          <w:tab w:val="left" w:pos="1315"/>
        </w:tabs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5F1262" w:rsidRDefault="00166449">
          <w:pPr>
            <w:pStyle w:val="Inhaltsverzeichnisberschrift"/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</w:pPr>
          <w:r w:rsidRPr="005F1262"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  <w:t>Inhalt</w:t>
          </w:r>
        </w:p>
        <w:p w14:paraId="53CFA2E6" w14:textId="182399B8" w:rsidR="000E470F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 w:rsidRPr="005F1262">
            <w:rPr>
              <w:rFonts w:asciiTheme="majorHAnsi" w:hAnsiTheme="majorHAnsi" w:cstheme="majorHAnsi"/>
            </w:rPr>
            <w:fldChar w:fldCharType="begin"/>
          </w:r>
          <w:r w:rsidRPr="005F1262">
            <w:rPr>
              <w:rFonts w:asciiTheme="majorHAnsi" w:hAnsiTheme="majorHAnsi" w:cstheme="majorHAnsi"/>
            </w:rPr>
            <w:instrText xml:space="preserve"> TOC \o "1-3" \h \z \u </w:instrText>
          </w:r>
          <w:r w:rsidRPr="005F1262">
            <w:rPr>
              <w:rFonts w:asciiTheme="majorHAnsi" w:hAnsiTheme="majorHAnsi" w:cstheme="majorHAnsi"/>
            </w:rPr>
            <w:fldChar w:fldCharType="separate"/>
          </w:r>
          <w:hyperlink w:anchor="_Toc494401219" w:history="1">
            <w:r w:rsidR="000E470F" w:rsidRPr="006318C8">
              <w:rPr>
                <w:rStyle w:val="Hyperlink"/>
                <w:rFonts w:ascii="Tahoma" w:hAnsi="Tahoma" w:cs="Tahoma"/>
                <w:noProof/>
              </w:rPr>
              <w:t>Produktanforderunge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19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1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5FA94398" w14:textId="63DA93CC" w:rsidR="000E470F" w:rsidRDefault="008210A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0" w:history="1">
            <w:r w:rsidR="000E470F" w:rsidRPr="006318C8">
              <w:rPr>
                <w:rStyle w:val="Hyperlink"/>
                <w:rFonts w:ascii="Tahoma" w:hAnsi="Tahoma" w:cs="Tahoma"/>
                <w:noProof/>
              </w:rPr>
              <w:t>1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Allgemeine Anforderunge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0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1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7B930996" w14:textId="147D594A" w:rsidR="000E470F" w:rsidRDefault="008210A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1" w:history="1">
            <w:r w:rsidR="000E470F" w:rsidRPr="006318C8">
              <w:rPr>
                <w:rStyle w:val="Hyperlink"/>
                <w:rFonts w:ascii="Tahoma" w:hAnsi="Tahoma" w:cs="Tahoma"/>
                <w:noProof/>
              </w:rPr>
              <w:t>2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Ressource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1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1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52E3CADC" w14:textId="48CEC6FD" w:rsidR="000E470F" w:rsidRDefault="008210A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2" w:history="1">
            <w:r w:rsidR="000E470F" w:rsidRPr="006318C8">
              <w:rPr>
                <w:rStyle w:val="Hyperlink"/>
                <w:rFonts w:ascii="Tahoma" w:hAnsi="Tahoma" w:cs="Tahoma"/>
                <w:noProof/>
              </w:rPr>
              <w:t>3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Produktanforderunge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2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1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07EA2E12" w14:textId="28B2DC91" w:rsidR="000E470F" w:rsidRDefault="008210A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3" w:history="1">
            <w:r w:rsidR="000E470F" w:rsidRPr="006318C8">
              <w:rPr>
                <w:rStyle w:val="Hyperlink"/>
                <w:rFonts w:cs="Tahoma"/>
                <w:noProof/>
              </w:rPr>
              <w:t>3.1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Allgemei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3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1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3DF61B57" w14:textId="297854FC" w:rsidR="000E470F" w:rsidRDefault="008210A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4" w:history="1">
            <w:r w:rsidR="000E470F" w:rsidRPr="006318C8">
              <w:rPr>
                <w:rStyle w:val="Hyperlink"/>
                <w:rFonts w:ascii="Tahoma" w:hAnsi="Tahoma" w:cs="Tahoma"/>
                <w:noProof/>
              </w:rPr>
              <w:t>4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Bewertungskriterie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4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2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2583B84A" w14:textId="447F896D" w:rsidR="000E470F" w:rsidRDefault="008210A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401225" w:history="1">
            <w:r w:rsidR="000E470F" w:rsidRPr="006318C8">
              <w:rPr>
                <w:rStyle w:val="Hyperlink"/>
                <w:rFonts w:cs="Tahoma"/>
                <w:noProof/>
              </w:rPr>
              <w:t>4.1.</w:t>
            </w:r>
            <w:r w:rsidR="000E470F">
              <w:rPr>
                <w:rFonts w:eastAsiaTheme="minorEastAsia"/>
                <w:noProof/>
                <w:lang w:eastAsia="de-CH"/>
              </w:rPr>
              <w:tab/>
            </w:r>
            <w:r w:rsidR="000E470F" w:rsidRPr="006318C8">
              <w:rPr>
                <w:rStyle w:val="Hyperlink"/>
                <w:rFonts w:ascii="Tahoma" w:hAnsi="Tahoma" w:cs="Tahoma"/>
                <w:noProof/>
              </w:rPr>
              <w:t>Allgemein</w:t>
            </w:r>
            <w:r w:rsidR="000E470F">
              <w:rPr>
                <w:noProof/>
                <w:webHidden/>
              </w:rPr>
              <w:tab/>
            </w:r>
            <w:r w:rsidR="000E470F">
              <w:rPr>
                <w:noProof/>
                <w:webHidden/>
              </w:rPr>
              <w:fldChar w:fldCharType="begin"/>
            </w:r>
            <w:r w:rsidR="000E470F">
              <w:rPr>
                <w:noProof/>
                <w:webHidden/>
              </w:rPr>
              <w:instrText xml:space="preserve"> PAGEREF _Toc494401225 \h </w:instrText>
            </w:r>
            <w:r w:rsidR="000E470F">
              <w:rPr>
                <w:noProof/>
                <w:webHidden/>
              </w:rPr>
            </w:r>
            <w:r w:rsidR="000E470F">
              <w:rPr>
                <w:noProof/>
                <w:webHidden/>
              </w:rPr>
              <w:fldChar w:fldCharType="separate"/>
            </w:r>
            <w:r w:rsidR="000E470F">
              <w:rPr>
                <w:noProof/>
                <w:webHidden/>
              </w:rPr>
              <w:t>2</w:t>
            </w:r>
            <w:r w:rsidR="000E470F">
              <w:rPr>
                <w:noProof/>
                <w:webHidden/>
              </w:rPr>
              <w:fldChar w:fldCharType="end"/>
            </w:r>
          </w:hyperlink>
        </w:p>
        <w:p w14:paraId="42E191CA" w14:textId="63F1F1A1" w:rsidR="00D6180E" w:rsidRPr="005F1262" w:rsidRDefault="00166449" w:rsidP="005C4E13">
          <w:pPr>
            <w:rPr>
              <w:rFonts w:asciiTheme="majorHAnsi" w:hAnsiTheme="majorHAnsi" w:cstheme="majorHAnsi"/>
            </w:rPr>
          </w:pPr>
          <w:r w:rsidRPr="005F1262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Pr="005F1262" w:rsidRDefault="003A762A">
      <w:pPr>
        <w:rPr>
          <w:rFonts w:asciiTheme="majorHAnsi" w:hAnsiTheme="majorHAnsi" w:cstheme="majorHAnsi"/>
        </w:rPr>
      </w:pPr>
    </w:p>
    <w:p w14:paraId="01F0E2B5" w14:textId="5C3D20C1" w:rsidR="003A762A" w:rsidRPr="005F1262" w:rsidRDefault="003A762A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301E7769" w14:textId="7EFCD89B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450EBBE0" w14:textId="39E28CD8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43420A7E" w14:textId="07654E96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7333DFB9" w14:textId="41CC0E68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:rsidRPr="005F1262" w14:paraId="0CB3B5B3" w14:textId="77777777" w:rsidTr="00901633">
        <w:tc>
          <w:tcPr>
            <w:tcW w:w="993" w:type="dxa"/>
          </w:tcPr>
          <w:p w14:paraId="1135F1F4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Verantwortlich</w:t>
            </w:r>
          </w:p>
        </w:tc>
      </w:tr>
      <w:tr w:rsidR="003A762A" w:rsidRPr="005F1262" w14:paraId="49684102" w14:textId="77777777" w:rsidTr="00901633">
        <w:tc>
          <w:tcPr>
            <w:tcW w:w="993" w:type="dxa"/>
          </w:tcPr>
          <w:p w14:paraId="654E4DCC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559" w:type="dxa"/>
          </w:tcPr>
          <w:p w14:paraId="080B66AD" w14:textId="38628830" w:rsidR="003A762A" w:rsidRPr="005F1262" w:rsidRDefault="00901633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23.09.2017</w:t>
            </w:r>
          </w:p>
        </w:tc>
        <w:tc>
          <w:tcPr>
            <w:tcW w:w="4244" w:type="dxa"/>
          </w:tcPr>
          <w:p w14:paraId="386EACFA" w14:textId="7D02C46C" w:rsidR="003A762A" w:rsidRPr="005F1262" w:rsidRDefault="00901633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266" w:type="dxa"/>
          </w:tcPr>
          <w:p w14:paraId="08EEBA28" w14:textId="7C4A5D30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- Daniel Zimmermann</w:t>
            </w:r>
          </w:p>
        </w:tc>
      </w:tr>
    </w:tbl>
    <w:p w14:paraId="163C212D" w14:textId="77777777" w:rsidR="003A762A" w:rsidRPr="005F1262" w:rsidRDefault="003A762A" w:rsidP="003A762A">
      <w:pPr>
        <w:rPr>
          <w:rFonts w:asciiTheme="majorHAnsi" w:hAnsiTheme="majorHAnsi" w:cstheme="majorHAnsi"/>
        </w:rPr>
      </w:pPr>
      <w:r w:rsidRPr="005F1262">
        <w:rPr>
          <w:rFonts w:asciiTheme="majorHAnsi" w:hAnsiTheme="majorHAnsi" w:cstheme="majorHAnsi"/>
        </w:rPr>
        <w:br w:type="page"/>
      </w:r>
    </w:p>
    <w:p w14:paraId="1F059D7D" w14:textId="77777777" w:rsidR="00901633" w:rsidRPr="005F1262" w:rsidRDefault="00901633" w:rsidP="00901633">
      <w:pPr>
        <w:pStyle w:val="berschrift1"/>
        <w:spacing w:line="360" w:lineRule="auto"/>
        <w:rPr>
          <w:rFonts w:ascii="Tahoma" w:hAnsi="Tahoma" w:cs="Tahoma"/>
          <w:b/>
        </w:rPr>
      </w:pPr>
      <w:bookmarkStart w:id="0" w:name="_Toc464200477"/>
      <w:bookmarkStart w:id="1" w:name="_Toc494401219"/>
      <w:r w:rsidRPr="005F1262">
        <w:rPr>
          <w:rFonts w:ascii="Tahoma" w:hAnsi="Tahoma" w:cs="Tahoma"/>
          <w:b/>
          <w:bCs/>
        </w:rPr>
        <w:lastRenderedPageBreak/>
        <w:t>Produktanforderungen</w:t>
      </w:r>
      <w:bookmarkEnd w:id="0"/>
      <w:bookmarkEnd w:id="1"/>
    </w:p>
    <w:p w14:paraId="35777FE7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1262">
        <w:rPr>
          <w:rFonts w:ascii="Tahoma" w:hAnsi="Tahoma" w:cs="Tahoma"/>
          <w:sz w:val="24"/>
          <w:szCs w:val="24"/>
        </w:rPr>
        <w:t>Die nachfolgenden Anforderungen werden nachfolgenden Kriterien unterteilt:</w:t>
      </w:r>
    </w:p>
    <w:p w14:paraId="4472A34D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7CEF8767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02C7E7D6" w14:textId="77777777" w:rsidR="00901633" w:rsidRPr="005F1262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2" w:name="_Toc464200478"/>
      <w:bookmarkStart w:id="3" w:name="_Toc494401220"/>
      <w:r w:rsidRPr="005F1262">
        <w:rPr>
          <w:rFonts w:ascii="Tahoma" w:hAnsi="Tahoma" w:cs="Tahoma"/>
          <w:sz w:val="28"/>
          <w:szCs w:val="28"/>
        </w:rPr>
        <w:t>Allgemeine Anforderungen</w:t>
      </w:r>
      <w:bookmarkEnd w:id="2"/>
      <w:bookmarkEnd w:id="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5F1262" w:rsidRPr="005F1262" w14:paraId="52B1848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5F1262" w:rsidRPr="005F1262" w:rsidRDefault="005F1262" w:rsidP="00901633">
            <w:pPr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680" w:type="dxa"/>
          </w:tcPr>
          <w:p w14:paraId="3BB775CC" w14:textId="77777777" w:rsidR="005F1262" w:rsidRPr="005F1262" w:rsidRDefault="005F1262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0" w:type="dxa"/>
          </w:tcPr>
          <w:p w14:paraId="082EE130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Vorgaben / Erläuterung</w:t>
            </w:r>
          </w:p>
        </w:tc>
        <w:tc>
          <w:tcPr>
            <w:tcW w:w="709" w:type="dxa"/>
            <w:vMerge w:val="restart"/>
          </w:tcPr>
          <w:p w14:paraId="2ABBF602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5F1262">
              <w:rPr>
                <w:rFonts w:ascii="Tahoma" w:hAnsi="Tahoma" w:cs="Tahoma"/>
                <w:b w:val="0"/>
              </w:rPr>
              <w:t>Verant.</w:t>
            </w:r>
          </w:p>
          <w:p w14:paraId="07D96E2A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Alle</w:t>
            </w:r>
          </w:p>
          <w:p w14:paraId="3B640704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Alle</w:t>
            </w:r>
          </w:p>
          <w:p w14:paraId="076E026B" w14:textId="77777777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Alle</w:t>
            </w:r>
          </w:p>
          <w:p w14:paraId="4EBA0DD5" w14:textId="225F6DCF" w:rsidR="005F1262" w:rsidRPr="005F1262" w:rsidRDefault="005F1262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</w:rPr>
              <w:t>Alle</w:t>
            </w:r>
          </w:p>
        </w:tc>
      </w:tr>
      <w:tr w:rsidR="005F1262" w:rsidRPr="005F1262" w14:paraId="0EE938E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5F1262" w:rsidRPr="005F1262" w:rsidRDefault="005F1262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4042BDA9" w14:textId="77777777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Eigenes Produkt</w:t>
            </w:r>
          </w:p>
        </w:tc>
        <w:tc>
          <w:tcPr>
            <w:tcW w:w="4119" w:type="dxa"/>
          </w:tcPr>
          <w:p w14:paraId="5CCE6D48" w14:textId="77777777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Das Produkt wird selbst entwickelt. </w:t>
            </w:r>
          </w:p>
        </w:tc>
        <w:tc>
          <w:tcPr>
            <w:tcW w:w="709" w:type="dxa"/>
            <w:vMerge/>
          </w:tcPr>
          <w:p w14:paraId="76434CE1" w14:textId="479142C9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5F1262" w:rsidRPr="005F1262" w14:paraId="168BCC9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5F1262" w:rsidRPr="005F1262" w:rsidRDefault="005F1262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468433D2" w14:textId="77777777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D558724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Abgabe Dokumentation</w:t>
            </w:r>
          </w:p>
        </w:tc>
        <w:tc>
          <w:tcPr>
            <w:tcW w:w="4119" w:type="dxa"/>
          </w:tcPr>
          <w:p w14:paraId="136B916C" w14:textId="77777777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Dezember 2016</w:t>
            </w:r>
          </w:p>
        </w:tc>
        <w:tc>
          <w:tcPr>
            <w:tcW w:w="709" w:type="dxa"/>
            <w:vMerge/>
          </w:tcPr>
          <w:p w14:paraId="20B68EAA" w14:textId="44F1264B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5F1262" w:rsidRPr="005F1262" w14:paraId="4567AC6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5F1262" w:rsidRPr="005F1262" w:rsidRDefault="005F1262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66D9D750" w14:textId="77777777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024F9059" w:rsidR="005F1262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chlussp</w:t>
            </w:r>
            <w:r w:rsidR="005F1262" w:rsidRPr="005F1262">
              <w:rPr>
                <w:rFonts w:ascii="Tahoma" w:hAnsi="Tahoma" w:cs="Tahoma"/>
              </w:rPr>
              <w:t>räsentation</w:t>
            </w:r>
          </w:p>
        </w:tc>
        <w:tc>
          <w:tcPr>
            <w:tcW w:w="4119" w:type="dxa"/>
          </w:tcPr>
          <w:p w14:paraId="2604FFCF" w14:textId="77777777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Sommer 2017</w:t>
            </w:r>
          </w:p>
        </w:tc>
        <w:tc>
          <w:tcPr>
            <w:tcW w:w="709" w:type="dxa"/>
            <w:vMerge/>
          </w:tcPr>
          <w:p w14:paraId="28D66EDC" w14:textId="1E895ACE" w:rsidR="005F1262" w:rsidRPr="005F1262" w:rsidRDefault="005F1262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5F1262" w:rsidRPr="005F1262" w14:paraId="74FD01E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5F1262" w:rsidRPr="005F1262" w:rsidRDefault="005F1262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11E361E4" w14:textId="77777777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</w:t>
            </w:r>
          </w:p>
        </w:tc>
        <w:tc>
          <w:tcPr>
            <w:tcW w:w="3110" w:type="dxa"/>
          </w:tcPr>
          <w:p w14:paraId="5B2F2066" w14:textId="413A1175" w:rsidR="005F1262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4119" w:type="dxa"/>
          </w:tcPr>
          <w:p w14:paraId="39FAC837" w14:textId="77777777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Die Teilprobleme werden unabhängig mit einem Prototyp getestet bis Dezember 2016</w:t>
            </w:r>
          </w:p>
        </w:tc>
        <w:tc>
          <w:tcPr>
            <w:tcW w:w="709" w:type="dxa"/>
            <w:vMerge/>
          </w:tcPr>
          <w:p w14:paraId="64DFB3AE" w14:textId="09CB759B" w:rsidR="005F1262" w:rsidRPr="005F1262" w:rsidRDefault="005F126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293F3079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783349ED" w14:textId="0208A8CB" w:rsidR="00901633" w:rsidRPr="005F1262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</w:rPr>
      </w:pPr>
      <w:bookmarkStart w:id="4" w:name="_Toc464200479"/>
      <w:bookmarkStart w:id="5" w:name="_Toc494401221"/>
      <w:r w:rsidRPr="005F1262">
        <w:rPr>
          <w:rFonts w:ascii="Tahoma" w:hAnsi="Tahoma" w:cs="Tahoma"/>
          <w:sz w:val="28"/>
          <w:szCs w:val="28"/>
        </w:rPr>
        <w:t>Ressourc</w:t>
      </w:r>
      <w:bookmarkEnd w:id="4"/>
      <w:r w:rsidR="00203BD1" w:rsidRPr="005F1262">
        <w:rPr>
          <w:rFonts w:ascii="Tahoma" w:hAnsi="Tahoma" w:cs="Tahoma"/>
          <w:sz w:val="28"/>
          <w:szCs w:val="28"/>
        </w:rPr>
        <w:t>en</w:t>
      </w:r>
      <w:bookmarkEnd w:id="5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820"/>
      </w:tblGrid>
      <w:tr w:rsidR="008210A5" w:rsidRPr="005F1262" w14:paraId="7E0B97F5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8210A5" w:rsidRPr="005F1262" w:rsidRDefault="008210A5" w:rsidP="008210A5">
            <w:pPr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Nr.</w:t>
            </w:r>
          </w:p>
        </w:tc>
        <w:tc>
          <w:tcPr>
            <w:tcW w:w="709" w:type="dxa"/>
          </w:tcPr>
          <w:p w14:paraId="61AAD59D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/M/W</w:t>
            </w:r>
          </w:p>
        </w:tc>
        <w:tc>
          <w:tcPr>
            <w:tcW w:w="3118" w:type="dxa"/>
          </w:tcPr>
          <w:p w14:paraId="71D1DAAC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Bezeichnung</w:t>
            </w:r>
          </w:p>
        </w:tc>
        <w:tc>
          <w:tcPr>
            <w:tcW w:w="4820" w:type="dxa"/>
          </w:tcPr>
          <w:p w14:paraId="1ABEF53E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Vorgaben / Erläuterung</w:t>
            </w:r>
          </w:p>
        </w:tc>
      </w:tr>
      <w:tr w:rsidR="008210A5" w:rsidRPr="005F1262" w14:paraId="1828E4B5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B1C3B1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1AAD217D" w14:textId="5E48F66B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7EEA771F" w14:textId="0CE7DB69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stehende Komponenten soweit </w:t>
            </w:r>
            <w:proofErr w:type="spellStart"/>
            <w:r>
              <w:rPr>
                <w:rFonts w:ascii="Tahoma" w:hAnsi="Tahoma" w:cs="Tahoma"/>
              </w:rPr>
              <w:t>mögllich</w:t>
            </w:r>
            <w:proofErr w:type="spellEnd"/>
            <w:r>
              <w:rPr>
                <w:rFonts w:ascii="Tahoma" w:hAnsi="Tahoma" w:cs="Tahoma"/>
              </w:rPr>
              <w:t xml:space="preserve"> weiterverwenden</w:t>
            </w:r>
          </w:p>
        </w:tc>
      </w:tr>
      <w:tr w:rsidR="008210A5" w:rsidRPr="005F1262" w14:paraId="53261C10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3CE960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66D1BE32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Lasergerät</w:t>
            </w:r>
          </w:p>
        </w:tc>
        <w:tc>
          <w:tcPr>
            <w:tcW w:w="4820" w:type="dxa"/>
          </w:tcPr>
          <w:p w14:paraId="177A7875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h Laufzeit zur Verfügung</w:t>
            </w:r>
          </w:p>
        </w:tc>
      </w:tr>
      <w:tr w:rsidR="008210A5" w:rsidRPr="005F1262" w14:paraId="56C8596D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766DC6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15DF9E7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erkstattpersonal Elektrotechnik</w:t>
            </w:r>
          </w:p>
        </w:tc>
        <w:tc>
          <w:tcPr>
            <w:tcW w:w="4820" w:type="dxa"/>
          </w:tcPr>
          <w:p w14:paraId="3D48FCDE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0 Arbeitsstunden</w:t>
            </w:r>
          </w:p>
        </w:tc>
      </w:tr>
      <w:tr w:rsidR="008210A5" w:rsidRPr="005F1262" w14:paraId="5A41B2E3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10D27D2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30BD7C3B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erkstattpersonal Maschinentechnik</w:t>
            </w:r>
          </w:p>
        </w:tc>
        <w:tc>
          <w:tcPr>
            <w:tcW w:w="4820" w:type="dxa"/>
          </w:tcPr>
          <w:p w14:paraId="7053AE36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0 Arbeitsstunden</w:t>
            </w:r>
          </w:p>
        </w:tc>
      </w:tr>
      <w:tr w:rsidR="008210A5" w:rsidRPr="005F1262" w14:paraId="5BE5101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788515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B964F92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0775ED1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Verwendung von Software</w:t>
            </w:r>
          </w:p>
        </w:tc>
        <w:tc>
          <w:tcPr>
            <w:tcW w:w="4820" w:type="dxa"/>
          </w:tcPr>
          <w:p w14:paraId="2E7D5C68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rei verfügbare Software darf verwendet werden (ohne Kostenabzug)</w:t>
            </w:r>
          </w:p>
        </w:tc>
      </w:tr>
      <w:tr w:rsidR="008210A5" w:rsidRPr="005F1262" w14:paraId="6632150D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A7DB1C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B8DB251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5FE8BB0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Gesponserte Komponenten</w:t>
            </w:r>
          </w:p>
        </w:tc>
        <w:tc>
          <w:tcPr>
            <w:tcW w:w="4820" w:type="dxa"/>
          </w:tcPr>
          <w:p w14:paraId="4141DCF8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Projektbudget wird mit einem geschätzten Preis belastet</w:t>
            </w:r>
          </w:p>
        </w:tc>
      </w:tr>
      <w:tr w:rsidR="008210A5" w:rsidRPr="005F1262" w14:paraId="4FDBCBC6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5E7535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4C331CC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4F5A13C9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Projektbudget</w:t>
            </w:r>
          </w:p>
        </w:tc>
        <w:tc>
          <w:tcPr>
            <w:tcW w:w="4820" w:type="dxa"/>
          </w:tcPr>
          <w:p w14:paraId="4DB5D418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500.- (200.- für PREN 1)</w:t>
            </w:r>
          </w:p>
        </w:tc>
      </w:tr>
      <w:tr w:rsidR="008210A5" w:rsidRPr="005F1262" w14:paraId="48D13F86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254B10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7BD8060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7BF2BB5D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Materialbestellung</w:t>
            </w:r>
          </w:p>
        </w:tc>
        <w:tc>
          <w:tcPr>
            <w:tcW w:w="4820" w:type="dxa"/>
          </w:tcPr>
          <w:p w14:paraId="2A0ACC7B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Vorzugsweise der HSLU von Conrad, </w:t>
            </w:r>
            <w:proofErr w:type="spellStart"/>
            <w:r w:rsidRPr="005F1262">
              <w:rPr>
                <w:rFonts w:ascii="Tahoma" w:hAnsi="Tahoma" w:cs="Tahoma"/>
              </w:rPr>
              <w:t>Distrelec</w:t>
            </w:r>
            <w:proofErr w:type="spellEnd"/>
            <w:r w:rsidRPr="005F1262">
              <w:rPr>
                <w:rFonts w:ascii="Tahoma" w:hAnsi="Tahoma" w:cs="Tahoma"/>
              </w:rPr>
              <w:t xml:space="preserve">, Mädler oder </w:t>
            </w:r>
            <w:proofErr w:type="spellStart"/>
            <w:r w:rsidRPr="005F1262">
              <w:rPr>
                <w:rFonts w:ascii="Tahoma" w:hAnsi="Tahoma" w:cs="Tahoma"/>
              </w:rPr>
              <w:t>Farnell</w:t>
            </w:r>
            <w:proofErr w:type="spellEnd"/>
            <w:r w:rsidRPr="005F1262">
              <w:rPr>
                <w:rFonts w:ascii="Tahoma" w:hAnsi="Tahoma" w:cs="Tahoma"/>
              </w:rPr>
              <w:t xml:space="preserve"> </w:t>
            </w:r>
          </w:p>
        </w:tc>
      </w:tr>
      <w:tr w:rsidR="008210A5" w:rsidRPr="005F1262" w14:paraId="43264749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7EDC9C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E219DA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1406771F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Materiallager der HSLU</w:t>
            </w:r>
          </w:p>
        </w:tc>
        <w:tc>
          <w:tcPr>
            <w:tcW w:w="4820" w:type="dxa"/>
          </w:tcPr>
          <w:p w14:paraId="57149935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Das Lager wird priorisiert </w:t>
            </w:r>
          </w:p>
        </w:tc>
      </w:tr>
    </w:tbl>
    <w:p w14:paraId="71BB3E16" w14:textId="65CFC03B" w:rsidR="00203BD1" w:rsidRPr="005F1262" w:rsidRDefault="00203BD1" w:rsidP="00901633">
      <w:pPr>
        <w:spacing w:after="0" w:line="240" w:lineRule="auto"/>
        <w:rPr>
          <w:rFonts w:ascii="Tahoma" w:hAnsi="Tahoma" w:cs="Tahoma"/>
        </w:rPr>
      </w:pPr>
    </w:p>
    <w:p w14:paraId="449E10F3" w14:textId="324E69E6" w:rsidR="008210A5" w:rsidRPr="005F1262" w:rsidRDefault="008210A5" w:rsidP="008210A5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jektanforderungen</w:t>
      </w:r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820"/>
      </w:tblGrid>
      <w:tr w:rsidR="008210A5" w:rsidRPr="005F1262" w14:paraId="166F7023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811CA6" w14:textId="77777777" w:rsidR="008210A5" w:rsidRPr="005F1262" w:rsidRDefault="008210A5" w:rsidP="008210A5">
            <w:pPr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Nr.</w:t>
            </w:r>
          </w:p>
        </w:tc>
        <w:tc>
          <w:tcPr>
            <w:tcW w:w="709" w:type="dxa"/>
          </w:tcPr>
          <w:p w14:paraId="5634F607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/M/W</w:t>
            </w:r>
          </w:p>
        </w:tc>
        <w:tc>
          <w:tcPr>
            <w:tcW w:w="3118" w:type="dxa"/>
          </w:tcPr>
          <w:p w14:paraId="48CF4FB2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Bezeichnung</w:t>
            </w:r>
          </w:p>
        </w:tc>
        <w:tc>
          <w:tcPr>
            <w:tcW w:w="4820" w:type="dxa"/>
          </w:tcPr>
          <w:p w14:paraId="543141BF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Vorgaben / Erläuterung</w:t>
            </w:r>
          </w:p>
        </w:tc>
      </w:tr>
      <w:tr w:rsidR="008210A5" w:rsidRPr="005F1262" w14:paraId="395FCF8F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2D996D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63BE1C" w14:textId="4267E815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6980E953" w14:textId="06AE3AEB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reffen  mit</w:t>
            </w:r>
            <w:proofErr w:type="gramEnd"/>
            <w:r>
              <w:rPr>
                <w:rFonts w:ascii="Tahoma" w:hAnsi="Tahoma" w:cs="Tahoma"/>
              </w:rPr>
              <w:t xml:space="preserve"> Dozenten</w:t>
            </w:r>
          </w:p>
        </w:tc>
        <w:tc>
          <w:tcPr>
            <w:tcW w:w="4820" w:type="dxa"/>
          </w:tcPr>
          <w:p w14:paraId="1183F4FD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stehende Komponenten soweit </w:t>
            </w:r>
            <w:proofErr w:type="spellStart"/>
            <w:r>
              <w:rPr>
                <w:rFonts w:ascii="Tahoma" w:hAnsi="Tahoma" w:cs="Tahoma"/>
              </w:rPr>
              <w:t>mögllich</w:t>
            </w:r>
            <w:proofErr w:type="spellEnd"/>
            <w:r>
              <w:rPr>
                <w:rFonts w:ascii="Tahoma" w:hAnsi="Tahoma" w:cs="Tahoma"/>
              </w:rPr>
              <w:t xml:space="preserve"> weiterverwenden</w:t>
            </w:r>
          </w:p>
        </w:tc>
      </w:tr>
      <w:tr w:rsidR="008210A5" w:rsidRPr="005F1262" w14:paraId="390031FE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AA66C9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335EB96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069BA6AC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Lasergerät</w:t>
            </w:r>
          </w:p>
        </w:tc>
        <w:tc>
          <w:tcPr>
            <w:tcW w:w="4820" w:type="dxa"/>
          </w:tcPr>
          <w:p w14:paraId="1C55CB69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h Laufzeit zur Verfügung</w:t>
            </w:r>
          </w:p>
        </w:tc>
      </w:tr>
      <w:tr w:rsidR="008210A5" w:rsidRPr="005F1262" w14:paraId="51A9ECCA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8ABCBB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0773B83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932C171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erkstattpersonal Elektrotechnik</w:t>
            </w:r>
          </w:p>
        </w:tc>
        <w:tc>
          <w:tcPr>
            <w:tcW w:w="4820" w:type="dxa"/>
          </w:tcPr>
          <w:p w14:paraId="2B33F660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0 Arbeitsstunden</w:t>
            </w:r>
          </w:p>
        </w:tc>
      </w:tr>
      <w:tr w:rsidR="008210A5" w:rsidRPr="005F1262" w14:paraId="54D687D3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EEDE2B6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71F5E73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59771ED8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erkstattpersonal Maschinentechnik</w:t>
            </w:r>
          </w:p>
        </w:tc>
        <w:tc>
          <w:tcPr>
            <w:tcW w:w="4820" w:type="dxa"/>
          </w:tcPr>
          <w:p w14:paraId="49E71FBB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10 Arbeitsstunden</w:t>
            </w:r>
          </w:p>
        </w:tc>
      </w:tr>
      <w:tr w:rsidR="008210A5" w:rsidRPr="005F1262" w14:paraId="53538A44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257EFF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A85D234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0ADDFF5E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Verwendung von Software</w:t>
            </w:r>
          </w:p>
        </w:tc>
        <w:tc>
          <w:tcPr>
            <w:tcW w:w="4820" w:type="dxa"/>
          </w:tcPr>
          <w:p w14:paraId="019A70E6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rei verfügbare Software darf verwendet werden (ohne Kostenabzug)</w:t>
            </w:r>
          </w:p>
        </w:tc>
      </w:tr>
      <w:tr w:rsidR="008210A5" w:rsidRPr="005F1262" w14:paraId="270A131D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6EC41C9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0A48D8A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3D6D8F2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Gesponserte Komponenten</w:t>
            </w:r>
          </w:p>
        </w:tc>
        <w:tc>
          <w:tcPr>
            <w:tcW w:w="4820" w:type="dxa"/>
          </w:tcPr>
          <w:p w14:paraId="144DB8D3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Projektbudget wird mit einem geschätzten Preis belastet</w:t>
            </w:r>
          </w:p>
        </w:tc>
      </w:tr>
      <w:tr w:rsidR="008210A5" w:rsidRPr="005F1262" w14:paraId="6D2D911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88BF928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CE24128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4EEA7C43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Projektbudget</w:t>
            </w:r>
          </w:p>
        </w:tc>
        <w:tc>
          <w:tcPr>
            <w:tcW w:w="4820" w:type="dxa"/>
          </w:tcPr>
          <w:p w14:paraId="14AE034A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500.- (200.- für PREN 1)</w:t>
            </w:r>
          </w:p>
        </w:tc>
      </w:tr>
      <w:tr w:rsidR="008210A5" w:rsidRPr="005F1262" w14:paraId="0F3D5F2C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24C035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4EE6D6D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49E89C9A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Materialbestellung</w:t>
            </w:r>
          </w:p>
        </w:tc>
        <w:tc>
          <w:tcPr>
            <w:tcW w:w="4820" w:type="dxa"/>
          </w:tcPr>
          <w:p w14:paraId="7BCCAE03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Vorzugsweise der HSLU von Conrad, </w:t>
            </w:r>
            <w:proofErr w:type="spellStart"/>
            <w:r w:rsidRPr="005F1262">
              <w:rPr>
                <w:rFonts w:ascii="Tahoma" w:hAnsi="Tahoma" w:cs="Tahoma"/>
              </w:rPr>
              <w:t>Distrelec</w:t>
            </w:r>
            <w:proofErr w:type="spellEnd"/>
            <w:r w:rsidRPr="005F1262">
              <w:rPr>
                <w:rFonts w:ascii="Tahoma" w:hAnsi="Tahoma" w:cs="Tahoma"/>
              </w:rPr>
              <w:t xml:space="preserve">, Mädler oder </w:t>
            </w:r>
            <w:proofErr w:type="spellStart"/>
            <w:r w:rsidRPr="005F1262">
              <w:rPr>
                <w:rFonts w:ascii="Tahoma" w:hAnsi="Tahoma" w:cs="Tahoma"/>
              </w:rPr>
              <w:t>Farnell</w:t>
            </w:r>
            <w:proofErr w:type="spellEnd"/>
            <w:r w:rsidRPr="005F1262">
              <w:rPr>
                <w:rFonts w:ascii="Tahoma" w:hAnsi="Tahoma" w:cs="Tahoma"/>
              </w:rPr>
              <w:t xml:space="preserve"> </w:t>
            </w:r>
          </w:p>
        </w:tc>
      </w:tr>
      <w:tr w:rsidR="008210A5" w:rsidRPr="005F1262" w14:paraId="22011E0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078DB59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783C04B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1474EAB8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Materiallager der HSLU</w:t>
            </w:r>
          </w:p>
        </w:tc>
        <w:tc>
          <w:tcPr>
            <w:tcW w:w="4820" w:type="dxa"/>
          </w:tcPr>
          <w:p w14:paraId="645D56DB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Das Lager wird priorisiert </w:t>
            </w:r>
          </w:p>
        </w:tc>
      </w:tr>
    </w:tbl>
    <w:p w14:paraId="7EB20B4A" w14:textId="09CF981A" w:rsidR="00203BD1" w:rsidRDefault="00203BD1" w:rsidP="00901633">
      <w:pPr>
        <w:spacing w:after="0" w:line="240" w:lineRule="auto"/>
        <w:rPr>
          <w:rFonts w:ascii="Tahoma" w:hAnsi="Tahoma" w:cs="Tahoma"/>
        </w:rPr>
      </w:pPr>
    </w:p>
    <w:p w14:paraId="7C0AC395" w14:textId="77777777" w:rsidR="008210A5" w:rsidRPr="005F1262" w:rsidRDefault="008210A5" w:rsidP="00901633">
      <w:pPr>
        <w:spacing w:after="0" w:line="240" w:lineRule="auto"/>
        <w:rPr>
          <w:rFonts w:ascii="Tahoma" w:hAnsi="Tahoma" w:cs="Tahoma"/>
        </w:rPr>
      </w:pPr>
    </w:p>
    <w:p w14:paraId="514559BA" w14:textId="34205D3B" w:rsidR="00203BD1" w:rsidRPr="005F1262" w:rsidRDefault="00901633" w:rsidP="00203BD1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6" w:name="_Toc464200480"/>
      <w:bookmarkStart w:id="7" w:name="_Toc494401222"/>
      <w:r w:rsidRPr="005F1262">
        <w:rPr>
          <w:rFonts w:ascii="Tahoma" w:hAnsi="Tahoma" w:cs="Tahoma"/>
          <w:sz w:val="28"/>
          <w:szCs w:val="28"/>
        </w:rPr>
        <w:t>P</w:t>
      </w:r>
      <w:bookmarkEnd w:id="6"/>
      <w:r w:rsidR="00203BD1" w:rsidRPr="005F1262">
        <w:rPr>
          <w:rFonts w:ascii="Tahoma" w:hAnsi="Tahoma" w:cs="Tahoma"/>
          <w:sz w:val="28"/>
          <w:szCs w:val="28"/>
        </w:rPr>
        <w:t>roduktanforderungen</w:t>
      </w:r>
      <w:bookmarkEnd w:id="7"/>
    </w:p>
    <w:p w14:paraId="24869B26" w14:textId="77777777" w:rsidR="00901633" w:rsidRPr="005F1262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  <w:rPr>
          <w:rFonts w:ascii="Tahoma" w:hAnsi="Tahoma" w:cs="Tahoma"/>
        </w:rPr>
      </w:pPr>
      <w:bookmarkStart w:id="8" w:name="_Toc464200481"/>
      <w:bookmarkStart w:id="9" w:name="_Toc494401223"/>
      <w:r w:rsidRPr="005F1262">
        <w:rPr>
          <w:rFonts w:ascii="Tahoma" w:hAnsi="Tahoma" w:cs="Tahoma"/>
        </w:rPr>
        <w:t>Allgemein</w:t>
      </w:r>
      <w:bookmarkEnd w:id="8"/>
      <w:bookmarkEnd w:id="9"/>
      <w:r w:rsidRPr="005F1262">
        <w:rPr>
          <w:rFonts w:ascii="Tahoma" w:hAnsi="Tahoma" w:cs="Tahoma"/>
        </w:rPr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819"/>
      </w:tblGrid>
      <w:tr w:rsidR="008210A5" w:rsidRPr="005F1262" w14:paraId="1E2E17BD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1540176C" w:rsidR="008210A5" w:rsidRPr="005F1262" w:rsidRDefault="008210A5" w:rsidP="00901633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332CE2A" w14:textId="2831B02B" w:rsidR="008210A5" w:rsidRPr="005F1262" w:rsidRDefault="008210A5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F1C176C" w14:textId="64298720" w:rsidR="008210A5" w:rsidRPr="005F1262" w:rsidRDefault="008210A5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63BB4EDE" w14:textId="7B3CBCF2" w:rsidR="008210A5" w:rsidRPr="005F1262" w:rsidRDefault="008210A5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5A841D7A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1A691C8" w14:textId="173CAB8D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E339813" w14:textId="46C1E360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3C5DD277" w14:textId="69E6651C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340D2267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5A5B221" w14:textId="2D15F4E2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0AF8B1B" w14:textId="031A9014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797872F5" w14:textId="19B9AC7A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2B14A491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4245D98" w14:textId="455C56FC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52274617" w14:textId="35A63C19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47B8D133" w14:textId="0D028B4A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6A90FA0B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30B5CE" w14:textId="4ACD1682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EBB4991" w14:textId="0281DB77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7202468C" w14:textId="77777777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3DD07968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47FC492" w14:textId="53D202FF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4A504D5" w14:textId="5B908F30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09B73985" w14:textId="500143BD" w:rsidR="008210A5" w:rsidRPr="005F1262" w:rsidRDefault="008210A5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6EE99444" w14:textId="77777777" w:rsidTr="008210A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77777777" w:rsidR="008210A5" w:rsidRPr="005F1262" w:rsidRDefault="008210A5" w:rsidP="00901633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472EAE4" w14:textId="420877FC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7AA197A" w14:textId="403B67C3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43A03656" w14:textId="6BBCACBB" w:rsidR="008210A5" w:rsidRPr="005F1262" w:rsidRDefault="008210A5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C4D8B1A" w14:textId="77777777" w:rsidR="00901633" w:rsidRPr="005F1262" w:rsidRDefault="00901633" w:rsidP="00901633">
      <w:pPr>
        <w:rPr>
          <w:rFonts w:ascii="Tahoma" w:hAnsi="Tahoma" w:cs="Tahoma"/>
        </w:rPr>
      </w:pPr>
    </w:p>
    <w:p w14:paraId="6ACB7AF3" w14:textId="77777777" w:rsidR="005F1262" w:rsidRPr="005F1262" w:rsidRDefault="005F1262" w:rsidP="005F1262">
      <w:pPr>
        <w:spacing w:after="0" w:line="240" w:lineRule="auto"/>
        <w:rPr>
          <w:rFonts w:ascii="Tahoma" w:hAnsi="Tahoma" w:cs="Tahoma"/>
        </w:rPr>
      </w:pPr>
    </w:p>
    <w:p w14:paraId="1B389B24" w14:textId="516B6A79" w:rsidR="005F1262" w:rsidRPr="005F1262" w:rsidRDefault="005F1262" w:rsidP="005F1262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10" w:name="_Toc494401224"/>
      <w:r w:rsidRPr="005F1262">
        <w:rPr>
          <w:rFonts w:ascii="Tahoma" w:hAnsi="Tahoma" w:cs="Tahoma"/>
          <w:sz w:val="28"/>
          <w:szCs w:val="28"/>
        </w:rPr>
        <w:t>Bewertungskriterien</w:t>
      </w:r>
      <w:bookmarkEnd w:id="10"/>
    </w:p>
    <w:p w14:paraId="65A4660E" w14:textId="77777777" w:rsidR="005F1262" w:rsidRPr="005F1262" w:rsidRDefault="005F1262" w:rsidP="005F1262">
      <w:pPr>
        <w:pStyle w:val="berschrift3"/>
        <w:numPr>
          <w:ilvl w:val="1"/>
          <w:numId w:val="7"/>
        </w:numPr>
        <w:spacing w:line="360" w:lineRule="auto"/>
        <w:ind w:left="283" w:hanging="357"/>
        <w:rPr>
          <w:rFonts w:ascii="Tahoma" w:hAnsi="Tahoma" w:cs="Tahoma"/>
        </w:rPr>
      </w:pPr>
      <w:bookmarkStart w:id="11" w:name="_Toc494401225"/>
      <w:r w:rsidRPr="005F1262">
        <w:rPr>
          <w:rFonts w:ascii="Tahoma" w:hAnsi="Tahoma" w:cs="Tahoma"/>
        </w:rPr>
        <w:t>Allgemein</w:t>
      </w:r>
      <w:bookmarkEnd w:id="11"/>
      <w:r w:rsidRPr="005F1262">
        <w:rPr>
          <w:rFonts w:ascii="Tahoma" w:hAnsi="Tahoma" w:cs="Tahoma"/>
        </w:rPr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819"/>
      </w:tblGrid>
      <w:tr w:rsidR="008210A5" w:rsidRPr="005F1262" w14:paraId="75BE3C1D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C06D7" w14:textId="77777777" w:rsidR="008210A5" w:rsidRPr="005F1262" w:rsidRDefault="008210A5" w:rsidP="008210A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FCF6B8D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5DED66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45690831" w14:textId="77777777" w:rsidR="008210A5" w:rsidRPr="005F1262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503DF5AE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15232B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BF2DB33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ECFFE4F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2C5BDAD1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24E77039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06F145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62D4D5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F8BD774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62D56271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4B1BD39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8F586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1800614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775CC10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6D224E63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4654BE2A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91D800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71820B0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AACB9E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4A523168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705FDCFD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102A6C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33850EB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2851F7D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3815C944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210A5" w:rsidRPr="005F1262" w14:paraId="07ED1CFC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ADCC4C" w14:textId="77777777" w:rsidR="008210A5" w:rsidRPr="005F1262" w:rsidRDefault="008210A5" w:rsidP="008210A5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E835926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7FFFE2F7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16B3079B" w14:textId="77777777" w:rsidR="008210A5" w:rsidRPr="005F1262" w:rsidRDefault="008210A5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05DE4748" w14:textId="65A716C2" w:rsidR="00901633" w:rsidRPr="005F1262" w:rsidRDefault="00901633" w:rsidP="00901633">
      <w:pPr>
        <w:rPr>
          <w:rFonts w:ascii="Tahoma" w:hAnsi="Tahoma" w:cs="Tahoma"/>
        </w:rPr>
      </w:pPr>
    </w:p>
    <w:p w14:paraId="56210FDB" w14:textId="77777777" w:rsidR="005F1262" w:rsidRPr="005F1262" w:rsidRDefault="005F1262" w:rsidP="00901633">
      <w:pPr>
        <w:rPr>
          <w:rFonts w:ascii="Tahoma" w:hAnsi="Tahoma" w:cs="Tahoma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60"/>
      </w:tblGrid>
      <w:tr w:rsidR="00901633" w:rsidRPr="005F1262" w14:paraId="5066975C" w14:textId="77777777" w:rsidTr="008210A5">
        <w:tc>
          <w:tcPr>
            <w:tcW w:w="2265" w:type="dxa"/>
          </w:tcPr>
          <w:p w14:paraId="3B6138AC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bookmarkStart w:id="12" w:name="_GoBack"/>
            <w:r w:rsidRPr="005F1262">
              <w:rPr>
                <w:rFonts w:ascii="Tahoma" w:hAnsi="Tahoma" w:cs="Tahoma"/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Version</w:t>
            </w:r>
          </w:p>
        </w:tc>
        <w:tc>
          <w:tcPr>
            <w:tcW w:w="2560" w:type="dxa"/>
          </w:tcPr>
          <w:p w14:paraId="36D97B93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Anzahl Seiten</w:t>
            </w:r>
          </w:p>
        </w:tc>
      </w:tr>
      <w:tr w:rsidR="00901633" w:rsidRPr="005F1262" w14:paraId="4456BA63" w14:textId="77777777" w:rsidTr="008210A5">
        <w:trPr>
          <w:trHeight w:val="781"/>
        </w:trPr>
        <w:tc>
          <w:tcPr>
            <w:tcW w:w="2265" w:type="dxa"/>
            <w:vAlign w:val="center"/>
          </w:tcPr>
          <w:p w14:paraId="0AC97FEA" w14:textId="03BE1E39" w:rsidR="00901633" w:rsidRPr="005F1262" w:rsidRDefault="005F1262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Daniel Zimmermann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Pr="005F1262" w:rsidRDefault="00901633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0D4A4014" w14:textId="77777777" w:rsidR="00901633" w:rsidRPr="005F1262" w:rsidRDefault="00901633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3.0</w:t>
            </w:r>
          </w:p>
        </w:tc>
        <w:tc>
          <w:tcPr>
            <w:tcW w:w="2560" w:type="dxa"/>
            <w:vAlign w:val="center"/>
          </w:tcPr>
          <w:p w14:paraId="7488EF71" w14:textId="77777777" w:rsidR="00901633" w:rsidRPr="005F1262" w:rsidRDefault="00901633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7</w:t>
            </w:r>
          </w:p>
        </w:tc>
      </w:tr>
      <w:bookmarkEnd w:id="12"/>
    </w:tbl>
    <w:p w14:paraId="4C65ECD0" w14:textId="77777777" w:rsidR="003A762A" w:rsidRPr="005F1262" w:rsidRDefault="003A762A">
      <w:pPr>
        <w:rPr>
          <w:rFonts w:ascii="Tahoma" w:hAnsi="Tahoma" w:cs="Tahoma"/>
        </w:rPr>
      </w:pPr>
    </w:p>
    <w:p w14:paraId="2580B6B1" w14:textId="1B16952F" w:rsidR="00D6180E" w:rsidRPr="005F1262" w:rsidRDefault="00D6180E">
      <w:pPr>
        <w:rPr>
          <w:rFonts w:ascii="Tahoma" w:hAnsi="Tahoma" w:cs="Tahoma"/>
        </w:rPr>
      </w:pPr>
      <w:r w:rsidRPr="005F1262">
        <w:rPr>
          <w:rFonts w:ascii="Tahoma" w:hAnsi="Tahoma" w:cs="Tahoma"/>
        </w:rPr>
        <w:br w:type="page"/>
      </w:r>
    </w:p>
    <w:p w14:paraId="2F1B313C" w14:textId="27C5B52A" w:rsidR="0011263D" w:rsidRPr="005F1262" w:rsidRDefault="0011263D" w:rsidP="00C5270C">
      <w:pPr>
        <w:pStyle w:val="berschrift3"/>
        <w:rPr>
          <w:rFonts w:ascii="Tahoma" w:hAnsi="Tahoma" w:cs="Tahoma"/>
          <w:b/>
        </w:rPr>
      </w:pPr>
    </w:p>
    <w:sectPr w:rsidR="0011263D" w:rsidRPr="005F1262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B1D5" w14:textId="77777777" w:rsidR="00D207D4" w:rsidRDefault="00D207D4" w:rsidP="00D6180E">
      <w:pPr>
        <w:spacing w:after="0" w:line="240" w:lineRule="auto"/>
      </w:pPr>
      <w:r>
        <w:separator/>
      </w:r>
    </w:p>
  </w:endnote>
  <w:endnote w:type="continuationSeparator" w:id="0">
    <w:p w14:paraId="4A833C56" w14:textId="77777777" w:rsidR="00D207D4" w:rsidRDefault="00D207D4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4E719CE6" w:rsidR="008210A5" w:rsidRDefault="008210A5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3170" w:rsidRPr="00763170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831E" w14:textId="77777777" w:rsidR="00D207D4" w:rsidRDefault="00D207D4" w:rsidP="00D6180E">
      <w:pPr>
        <w:spacing w:after="0" w:line="240" w:lineRule="auto"/>
      </w:pPr>
      <w:r>
        <w:separator/>
      </w:r>
    </w:p>
  </w:footnote>
  <w:footnote w:type="continuationSeparator" w:id="0">
    <w:p w14:paraId="38F7F63E" w14:textId="77777777" w:rsidR="00D207D4" w:rsidRDefault="00D207D4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8210A5" w:rsidRDefault="008210A5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Industriearbeit: PAIND+E1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forderungsliste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53319"/>
    <w:rsid w:val="00067FEB"/>
    <w:rsid w:val="000757FF"/>
    <w:rsid w:val="000A23AB"/>
    <w:rsid w:val="000E470F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03BD1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A4EE3"/>
    <w:rsid w:val="005B1251"/>
    <w:rsid w:val="005C4E13"/>
    <w:rsid w:val="005E28F5"/>
    <w:rsid w:val="005F1262"/>
    <w:rsid w:val="005F1ECE"/>
    <w:rsid w:val="0062796A"/>
    <w:rsid w:val="00640368"/>
    <w:rsid w:val="00657986"/>
    <w:rsid w:val="00763170"/>
    <w:rsid w:val="00796190"/>
    <w:rsid w:val="007B0A2A"/>
    <w:rsid w:val="007B3A6F"/>
    <w:rsid w:val="007E3209"/>
    <w:rsid w:val="007E7E72"/>
    <w:rsid w:val="007F2AAF"/>
    <w:rsid w:val="00802E5E"/>
    <w:rsid w:val="00804DFA"/>
    <w:rsid w:val="008210A5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D7115"/>
    <w:rsid w:val="00BF1A23"/>
    <w:rsid w:val="00C274E9"/>
    <w:rsid w:val="00C41643"/>
    <w:rsid w:val="00C51CB4"/>
    <w:rsid w:val="00C5270C"/>
    <w:rsid w:val="00C6700D"/>
    <w:rsid w:val="00C83544"/>
    <w:rsid w:val="00D05FF3"/>
    <w:rsid w:val="00D207D4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A1D33"/>
    <w:rsid w:val="00EC0D8B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5F371A"/>
    <w:rsid w:val="00791116"/>
    <w:rsid w:val="00A51505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21030-DAD2-4821-A2D9-8246627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 Roboter</dc:subject>
  <dc:creator>Daniel Zimmermann</dc:creator>
  <cp:keywords/>
  <dc:description/>
  <cp:lastModifiedBy>Dany Zimmermann</cp:lastModifiedBy>
  <cp:revision>10</cp:revision>
  <cp:lastPrinted>2017-03-22T18:33:00Z</cp:lastPrinted>
  <dcterms:created xsi:type="dcterms:W3CDTF">2017-09-24T15:37:00Z</dcterms:created>
  <dcterms:modified xsi:type="dcterms:W3CDTF">2017-09-29T10:20:00Z</dcterms:modified>
  <cp:category>Industriearbeit: PAIND+E1</cp:category>
</cp:coreProperties>
</file>